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64"/>
        <w:tblW w:w="11142" w:type="dxa"/>
        <w:tblLook w:val="04A0" w:firstRow="1" w:lastRow="0" w:firstColumn="1" w:lastColumn="0" w:noHBand="0" w:noVBand="1"/>
      </w:tblPr>
      <w:tblGrid>
        <w:gridCol w:w="2774"/>
        <w:gridCol w:w="1332"/>
        <w:gridCol w:w="992"/>
        <w:gridCol w:w="284"/>
        <w:gridCol w:w="2030"/>
        <w:gridCol w:w="1655"/>
        <w:gridCol w:w="2075"/>
      </w:tblGrid>
      <w:tr w:rsidR="009E1BEB" w:rsidRPr="0087059A" w14:paraId="0F535FCA" w14:textId="77777777" w:rsidTr="009E1BEB">
        <w:trPr>
          <w:trHeight w:val="644"/>
        </w:trPr>
        <w:tc>
          <w:tcPr>
            <w:tcW w:w="11142" w:type="dxa"/>
            <w:gridSpan w:val="7"/>
            <w:vAlign w:val="center"/>
          </w:tcPr>
          <w:p w14:paraId="503B3BAA" w14:textId="77777777" w:rsidR="00B61743" w:rsidRDefault="009E1BEB" w:rsidP="009E1BEB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 xml:space="preserve">CHAMPIONNATS DE CROSS-COUNTRY </w:t>
            </w:r>
            <w:r w:rsidR="00B61743">
              <w:rPr>
                <w:b/>
                <w:bCs/>
                <w:sz w:val="28"/>
                <w:szCs w:val="28"/>
              </w:rPr>
              <w:t>2023</w:t>
            </w:r>
          </w:p>
          <w:p w14:paraId="3846CDD6" w14:textId="68138752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DEMANDE DE REP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Ê</w:t>
            </w:r>
            <w:r w:rsidRPr="0087059A">
              <w:rPr>
                <w:b/>
                <w:bCs/>
                <w:sz w:val="28"/>
                <w:szCs w:val="28"/>
              </w:rPr>
              <w:t>CHAGE</w:t>
            </w:r>
          </w:p>
        </w:tc>
      </w:tr>
      <w:tr w:rsidR="009E1BEB" w:rsidRPr="0087059A" w14:paraId="5DCB87BA" w14:textId="77777777" w:rsidTr="009E1BEB">
        <w:trPr>
          <w:trHeight w:val="476"/>
        </w:trPr>
        <w:tc>
          <w:tcPr>
            <w:tcW w:w="4106" w:type="dxa"/>
            <w:gridSpan w:val="2"/>
            <w:vAlign w:val="center"/>
          </w:tcPr>
          <w:p w14:paraId="0C8E8215" w14:textId="77777777" w:rsidR="009E1BEB" w:rsidRPr="0087059A" w:rsidRDefault="00800DAA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EST</w:t>
            </w:r>
          </w:p>
        </w:tc>
        <w:tc>
          <w:tcPr>
            <w:tcW w:w="3306" w:type="dxa"/>
            <w:gridSpan w:val="3"/>
            <w:vAlign w:val="center"/>
          </w:tcPr>
          <w:p w14:paraId="52210DDC" w14:textId="77777777" w:rsidR="009E1BEB" w:rsidRPr="0087059A" w:rsidRDefault="00800DAA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OUEST</w:t>
            </w:r>
          </w:p>
        </w:tc>
        <w:tc>
          <w:tcPr>
            <w:tcW w:w="3730" w:type="dxa"/>
            <w:gridSpan w:val="2"/>
            <w:vAlign w:val="center"/>
          </w:tcPr>
          <w:p w14:paraId="591D8D88" w14:textId="77777777" w:rsidR="009E1BEB" w:rsidRPr="0087059A" w:rsidRDefault="00800DAA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ÎLE-DE-FRANCE</w:t>
            </w:r>
          </w:p>
        </w:tc>
      </w:tr>
      <w:tr w:rsidR="009E1BEB" w:rsidRPr="0087059A" w14:paraId="59EE4B12" w14:textId="77777777" w:rsidTr="009E1BEB">
        <w:trPr>
          <w:trHeight w:val="316"/>
        </w:trPr>
        <w:tc>
          <w:tcPr>
            <w:tcW w:w="4106" w:type="dxa"/>
            <w:gridSpan w:val="2"/>
            <w:vAlign w:val="center"/>
          </w:tcPr>
          <w:p w14:paraId="6422C4EF" w14:textId="77777777" w:rsidR="009E1BEB" w:rsidRPr="0087059A" w:rsidRDefault="009E1BEB" w:rsidP="009E1BEB">
            <w:pPr>
              <w:jc w:val="center"/>
            </w:pPr>
            <w:r w:rsidRPr="0087059A">
              <w:t>CLUB :</w:t>
            </w:r>
          </w:p>
          <w:p w14:paraId="24E9E0EA" w14:textId="77777777" w:rsidR="009E1BEB" w:rsidRPr="0087059A" w:rsidRDefault="009E1BEB" w:rsidP="009E1BEB">
            <w:pPr>
              <w:jc w:val="center"/>
            </w:pPr>
            <w:r w:rsidRPr="0087059A">
              <w:rPr>
                <w:i/>
                <w:iCs/>
              </w:rPr>
              <w:t>(en toute lettre)</w:t>
            </w:r>
          </w:p>
        </w:tc>
        <w:tc>
          <w:tcPr>
            <w:tcW w:w="7036" w:type="dxa"/>
            <w:gridSpan w:val="5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6EBC795" w14:textId="77777777" w:rsidTr="009E1BEB">
        <w:trPr>
          <w:trHeight w:val="316"/>
        </w:trPr>
        <w:tc>
          <w:tcPr>
            <w:tcW w:w="4106" w:type="dxa"/>
            <w:gridSpan w:val="2"/>
            <w:vAlign w:val="center"/>
          </w:tcPr>
          <w:p w14:paraId="25C2CB01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UMERO DU CLUB :</w:t>
            </w:r>
          </w:p>
        </w:tc>
        <w:tc>
          <w:tcPr>
            <w:tcW w:w="7036" w:type="dxa"/>
            <w:gridSpan w:val="5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9E1BEB">
        <w:trPr>
          <w:trHeight w:val="316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9E1BEB" w:rsidRPr="0087059A" w14:paraId="51DF6ABF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52FC2B46" w14:textId="77777777" w:rsidR="009E1BEB" w:rsidRPr="0087059A" w:rsidRDefault="00800DAA" w:rsidP="009E1BEB">
            <w:pPr>
              <w:jc w:val="center"/>
            </w:pPr>
            <w:sdt>
              <w:sdtPr>
                <w:id w:val="17152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60" w:type="dxa"/>
            <w:gridSpan w:val="3"/>
            <w:vAlign w:val="center"/>
          </w:tcPr>
          <w:p w14:paraId="2F14F3F3" w14:textId="77777777" w:rsidR="009E1BEB" w:rsidRPr="0087059A" w:rsidRDefault="00800DAA" w:rsidP="009E1BEB">
            <w:pPr>
              <w:jc w:val="center"/>
            </w:pPr>
            <w:sdt>
              <w:sdtPr>
                <w:id w:val="22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FILLES</w:t>
            </w:r>
          </w:p>
        </w:tc>
      </w:tr>
      <w:tr w:rsidR="009E1BEB" w:rsidRPr="0087059A" w14:paraId="152D0B99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030F0771" w14:textId="77777777" w:rsidR="009E1BEB" w:rsidRPr="0087059A" w:rsidRDefault="00800DAA" w:rsidP="009E1BEB">
            <w:pPr>
              <w:jc w:val="center"/>
            </w:pPr>
            <w:sdt>
              <w:sdt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S</w:t>
            </w:r>
          </w:p>
        </w:tc>
        <w:tc>
          <w:tcPr>
            <w:tcW w:w="5760" w:type="dxa"/>
            <w:gridSpan w:val="3"/>
            <w:vAlign w:val="center"/>
          </w:tcPr>
          <w:p w14:paraId="729D3CA9" w14:textId="77777777" w:rsidR="009E1BEB" w:rsidRPr="0087059A" w:rsidRDefault="00800DAA" w:rsidP="009E1BEB">
            <w:pPr>
              <w:jc w:val="center"/>
            </w:pPr>
            <w:sdt>
              <w:sdt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TES</w:t>
            </w:r>
          </w:p>
        </w:tc>
      </w:tr>
      <w:tr w:rsidR="009E1BEB" w:rsidRPr="0087059A" w14:paraId="73F921EC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7C229BDC" w14:textId="77777777" w:rsidR="009E1BEB" w:rsidRPr="0087059A" w:rsidRDefault="00800DAA" w:rsidP="009E1BEB">
            <w:pPr>
              <w:jc w:val="center"/>
            </w:pPr>
            <w:sdt>
              <w:sdtPr>
                <w:id w:val="11634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60" w:type="dxa"/>
            <w:gridSpan w:val="3"/>
            <w:vAlign w:val="center"/>
          </w:tcPr>
          <w:p w14:paraId="56C2385D" w14:textId="77777777" w:rsidR="009E1BEB" w:rsidRPr="0087059A" w:rsidRDefault="00800DAA" w:rsidP="009E1BEB">
            <w:pPr>
              <w:jc w:val="center"/>
            </w:pPr>
            <w:sdt>
              <w:sdtPr>
                <w:id w:val="1543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FILLES</w:t>
            </w:r>
          </w:p>
        </w:tc>
      </w:tr>
      <w:tr w:rsidR="009E1BEB" w:rsidRPr="0087059A" w14:paraId="0066E448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37974848" w14:textId="77777777" w:rsidR="009E1BEB" w:rsidRPr="0087059A" w:rsidRDefault="00800DAA" w:rsidP="009E1BEB">
            <w:pPr>
              <w:jc w:val="center"/>
            </w:pPr>
            <w:sdt>
              <w:sdtPr>
                <w:id w:val="16517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HOMMES</w:t>
            </w:r>
          </w:p>
        </w:tc>
        <w:tc>
          <w:tcPr>
            <w:tcW w:w="5760" w:type="dxa"/>
            <w:gridSpan w:val="3"/>
            <w:vAlign w:val="center"/>
          </w:tcPr>
          <w:p w14:paraId="41BCBB36" w14:textId="77777777" w:rsidR="009E1BEB" w:rsidRPr="0087059A" w:rsidRDefault="00800DAA" w:rsidP="009E1BEB">
            <w:pPr>
              <w:jc w:val="center"/>
            </w:pPr>
            <w:sdt>
              <w:sdtPr>
                <w:id w:val="-1345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FEMMES</w:t>
            </w:r>
          </w:p>
        </w:tc>
      </w:tr>
      <w:tr w:rsidR="009E1BEB" w:rsidRPr="0087059A" w14:paraId="5C2E0E99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06505395" w14:textId="77777777" w:rsidR="009E1BEB" w:rsidRPr="0087059A" w:rsidRDefault="00800DAA" w:rsidP="009E1BEB">
            <w:pPr>
              <w:jc w:val="center"/>
            </w:pPr>
            <w:sdt>
              <w:sdtPr>
                <w:id w:val="1331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ELITE HOMMES</w:t>
            </w:r>
          </w:p>
        </w:tc>
        <w:tc>
          <w:tcPr>
            <w:tcW w:w="5760" w:type="dxa"/>
            <w:gridSpan w:val="3"/>
            <w:vAlign w:val="center"/>
          </w:tcPr>
          <w:p w14:paraId="52A34229" w14:textId="77777777" w:rsidR="009E1BEB" w:rsidRPr="0087059A" w:rsidRDefault="00800DAA" w:rsidP="009E1BEB">
            <w:pPr>
              <w:jc w:val="center"/>
            </w:pPr>
            <w:sdt>
              <w:sdtPr>
                <w:id w:val="3212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ELITE FEMMES</w:t>
            </w:r>
          </w:p>
        </w:tc>
      </w:tr>
      <w:tr w:rsidR="009E1BEB" w:rsidRPr="0087059A" w14:paraId="1B05F1C6" w14:textId="77777777" w:rsidTr="009E1BEB">
        <w:trPr>
          <w:trHeight w:val="402"/>
        </w:trPr>
        <w:tc>
          <w:tcPr>
            <w:tcW w:w="5382" w:type="dxa"/>
            <w:gridSpan w:val="4"/>
            <w:vAlign w:val="center"/>
          </w:tcPr>
          <w:p w14:paraId="6DF2E643" w14:textId="35852DF5" w:rsidR="009E1BEB" w:rsidRPr="0087059A" w:rsidRDefault="00800DAA" w:rsidP="009E1BEB">
            <w:pPr>
              <w:jc w:val="center"/>
            </w:pPr>
            <w:sdt>
              <w:sdtPr>
                <w:id w:val="-21294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ASTERS</w:t>
            </w:r>
          </w:p>
        </w:tc>
        <w:tc>
          <w:tcPr>
            <w:tcW w:w="5760" w:type="dxa"/>
            <w:gridSpan w:val="3"/>
            <w:vAlign w:val="center"/>
          </w:tcPr>
          <w:p w14:paraId="1A787AA6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2C54CD6A" w14:textId="77777777" w:rsidTr="009E1BEB">
        <w:trPr>
          <w:trHeight w:val="316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4E18E6A3" w14:textId="7777777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87059A">
              <w:rPr>
                <w:rFonts w:cstheme="minorHAnsi"/>
                <w:b/>
                <w:bCs/>
                <w:sz w:val="28"/>
                <w:szCs w:val="28"/>
              </w:rPr>
              <w:t>ATHLÈTE</w:t>
            </w:r>
          </w:p>
        </w:tc>
      </w:tr>
      <w:tr w:rsidR="009E1BEB" w:rsidRPr="0087059A" w14:paraId="47F9117D" w14:textId="77777777" w:rsidTr="00A46F07">
        <w:trPr>
          <w:trHeight w:val="329"/>
        </w:trPr>
        <w:tc>
          <w:tcPr>
            <w:tcW w:w="2774" w:type="dxa"/>
            <w:vAlign w:val="center"/>
          </w:tcPr>
          <w:p w14:paraId="4C5918F3" w14:textId="77777777" w:rsidR="009E1BEB" w:rsidRPr="0087059A" w:rsidRDefault="009E1BEB" w:rsidP="009E1BEB">
            <w:pPr>
              <w:jc w:val="center"/>
            </w:pPr>
            <w:r w:rsidRPr="0087059A">
              <w:t>NUMERO DE LICENCE</w:t>
            </w:r>
          </w:p>
        </w:tc>
        <w:tc>
          <w:tcPr>
            <w:tcW w:w="6293" w:type="dxa"/>
            <w:gridSpan w:val="5"/>
            <w:vAlign w:val="center"/>
          </w:tcPr>
          <w:p w14:paraId="111EFA06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2075" w:type="dxa"/>
            <w:vAlign w:val="center"/>
          </w:tcPr>
          <w:p w14:paraId="6C6A6030" w14:textId="77777777" w:rsidR="009E1BEB" w:rsidRPr="0087059A" w:rsidRDefault="009E1BEB" w:rsidP="009E1BEB">
            <w:pPr>
              <w:jc w:val="center"/>
            </w:pPr>
            <w:r w:rsidRPr="0087059A">
              <w:t>CATEGORIE</w:t>
            </w:r>
          </w:p>
        </w:tc>
      </w:tr>
      <w:tr w:rsidR="009E1BEB" w:rsidRPr="0087059A" w14:paraId="754F530D" w14:textId="77777777" w:rsidTr="009E1BEB">
        <w:trPr>
          <w:trHeight w:val="487"/>
        </w:trPr>
        <w:tc>
          <w:tcPr>
            <w:tcW w:w="2774" w:type="dxa"/>
            <w:vAlign w:val="center"/>
          </w:tcPr>
          <w:p w14:paraId="3920D296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293" w:type="dxa"/>
            <w:gridSpan w:val="5"/>
            <w:vAlign w:val="center"/>
          </w:tcPr>
          <w:p w14:paraId="3B3B86BB" w14:textId="77777777" w:rsidR="009E1BEB" w:rsidRPr="0087059A" w:rsidRDefault="009E1BEB" w:rsidP="009E1BEB">
            <w:pPr>
              <w:jc w:val="center"/>
            </w:pPr>
          </w:p>
        </w:tc>
        <w:tc>
          <w:tcPr>
            <w:tcW w:w="2075" w:type="dxa"/>
            <w:vAlign w:val="center"/>
          </w:tcPr>
          <w:p w14:paraId="75AC7D49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DF183AD" w14:textId="77777777" w:rsidTr="009E1BEB">
        <w:trPr>
          <w:trHeight w:val="305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7F320B8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AISON DE LA DEMANDE</w:t>
            </w:r>
          </w:p>
        </w:tc>
      </w:tr>
      <w:tr w:rsidR="009E1BEB" w:rsidRPr="0087059A" w14:paraId="65CD080F" w14:textId="77777777" w:rsidTr="00A46F07">
        <w:trPr>
          <w:trHeight w:val="842"/>
        </w:trPr>
        <w:tc>
          <w:tcPr>
            <w:tcW w:w="11142" w:type="dxa"/>
            <w:gridSpan w:val="7"/>
            <w:shd w:val="clear" w:color="auto" w:fill="auto"/>
            <w:vAlign w:val="center"/>
          </w:tcPr>
          <w:p w14:paraId="5348F483" w14:textId="1271ED64" w:rsidR="003F506D" w:rsidRDefault="003F506D" w:rsidP="003F506D">
            <w:r>
              <w:t xml:space="preserve">Raison : </w:t>
            </w:r>
          </w:p>
          <w:p w14:paraId="37ACE37B" w14:textId="77777777" w:rsidR="003F506D" w:rsidRDefault="003F506D" w:rsidP="003F506D"/>
          <w:p w14:paraId="755555E4" w14:textId="66BE24D0" w:rsidR="009E1BEB" w:rsidRPr="0057219D" w:rsidRDefault="00800DAA" w:rsidP="003F506D">
            <w:pPr>
              <w:rPr>
                <w:b/>
                <w:bCs/>
                <w:color w:val="FF0000"/>
              </w:rPr>
            </w:pPr>
            <w:sdt>
              <w:sdtPr>
                <w:id w:val="-20357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06D" w:rsidRPr="0087059A">
              <w:t xml:space="preserve"> </w:t>
            </w:r>
            <w:r w:rsidR="003F506D" w:rsidRPr="00800DAA">
              <w:rPr>
                <w:color w:val="FF0000"/>
              </w:rPr>
              <w:t>Complément d’équipe</w:t>
            </w:r>
            <w:r w:rsidR="0057219D" w:rsidRPr="00800DAA">
              <w:rPr>
                <w:color w:val="FF0000"/>
              </w:rPr>
              <w:t xml:space="preserve"> (uniquement pour les Île-de-France)</w:t>
            </w:r>
          </w:p>
        </w:tc>
      </w:tr>
      <w:tr w:rsidR="009E1BEB" w:rsidRPr="0087059A" w14:paraId="7CECF0CA" w14:textId="77777777" w:rsidTr="009E1BEB">
        <w:trPr>
          <w:trHeight w:val="305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05BB0796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iveau de classement saison précédente (de D7 à IA)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731EBAB0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5A91BC6A" w14:textId="77777777" w:rsidTr="009E1BEB">
        <w:trPr>
          <w:trHeight w:val="305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28DE6328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Classement aux régionaux cross saison précédente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768EAD0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07F98543" w14:textId="77777777" w:rsidTr="009E1BEB">
        <w:trPr>
          <w:trHeight w:val="398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23F60F8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Classement aux LIFA cross saison précédente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31BF0397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21A226B" w14:textId="77777777" w:rsidTr="009E1BEB">
        <w:trPr>
          <w:trHeight w:val="396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0A7A00C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Performance au 5 ou 10 km :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</w:tcPr>
          <w:p w14:paraId="057DB1C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D132C53" w14:textId="77777777" w:rsidTr="009E1BEB">
        <w:trPr>
          <w:trHeight w:val="396"/>
        </w:trPr>
        <w:tc>
          <w:tcPr>
            <w:tcW w:w="11142" w:type="dxa"/>
            <w:gridSpan w:val="7"/>
            <w:shd w:val="clear" w:color="auto" w:fill="auto"/>
            <w:vAlign w:val="center"/>
          </w:tcPr>
          <w:p w14:paraId="7FA737C3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</w:rPr>
              <w:t>Pièce justificative à joindre obligatoirement</w:t>
            </w:r>
          </w:p>
        </w:tc>
      </w:tr>
      <w:tr w:rsidR="009E1BEB" w:rsidRPr="0087059A" w14:paraId="3434EDC6" w14:textId="77777777" w:rsidTr="009E1BEB">
        <w:trPr>
          <w:trHeight w:val="305"/>
        </w:trPr>
        <w:tc>
          <w:tcPr>
            <w:tcW w:w="11142" w:type="dxa"/>
            <w:gridSpan w:val="7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ESPONSABLE CLUB</w:t>
            </w:r>
          </w:p>
        </w:tc>
      </w:tr>
      <w:tr w:rsidR="009E1BEB" w:rsidRPr="0087059A" w14:paraId="383D1FC2" w14:textId="77777777" w:rsidTr="009E1BEB">
        <w:trPr>
          <w:trHeight w:val="392"/>
        </w:trPr>
        <w:tc>
          <w:tcPr>
            <w:tcW w:w="5098" w:type="dxa"/>
            <w:gridSpan w:val="3"/>
            <w:vAlign w:val="center"/>
          </w:tcPr>
          <w:p w14:paraId="6D929314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6044" w:type="dxa"/>
            <w:gridSpan w:val="4"/>
            <w:vAlign w:val="center"/>
          </w:tcPr>
          <w:p w14:paraId="2B21516A" w14:textId="77777777" w:rsidR="009E1BEB" w:rsidRPr="0087059A" w:rsidRDefault="009E1BEB" w:rsidP="009E1BEB">
            <w:pPr>
              <w:jc w:val="center"/>
            </w:pPr>
            <w:r w:rsidRPr="0087059A">
              <w:t>FONCTION</w:t>
            </w:r>
          </w:p>
        </w:tc>
      </w:tr>
      <w:tr w:rsidR="009E1BEB" w:rsidRPr="0087059A" w14:paraId="51DF7862" w14:textId="77777777" w:rsidTr="009E1BEB">
        <w:trPr>
          <w:trHeight w:val="509"/>
        </w:trPr>
        <w:tc>
          <w:tcPr>
            <w:tcW w:w="5098" w:type="dxa"/>
            <w:gridSpan w:val="3"/>
            <w:vAlign w:val="center"/>
          </w:tcPr>
          <w:p w14:paraId="1BF81D8F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044" w:type="dxa"/>
            <w:gridSpan w:val="4"/>
            <w:vAlign w:val="center"/>
          </w:tcPr>
          <w:p w14:paraId="1892C6C0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8414E2B" w14:textId="77777777" w:rsidTr="00A46F07">
        <w:trPr>
          <w:trHeight w:val="360"/>
        </w:trPr>
        <w:tc>
          <w:tcPr>
            <w:tcW w:w="5098" w:type="dxa"/>
            <w:gridSpan w:val="3"/>
            <w:vAlign w:val="center"/>
          </w:tcPr>
          <w:p w14:paraId="051A3021" w14:textId="77777777" w:rsidR="009E1BEB" w:rsidRPr="0087059A" w:rsidRDefault="009E1BEB" w:rsidP="009E1BEB">
            <w:pPr>
              <w:jc w:val="center"/>
            </w:pPr>
            <w:r w:rsidRPr="0087059A">
              <w:t>EMAIL</w:t>
            </w:r>
          </w:p>
        </w:tc>
        <w:tc>
          <w:tcPr>
            <w:tcW w:w="6044" w:type="dxa"/>
            <w:gridSpan w:val="4"/>
            <w:vAlign w:val="center"/>
          </w:tcPr>
          <w:p w14:paraId="58B52460" w14:textId="77777777" w:rsidR="009E1BEB" w:rsidRPr="0087059A" w:rsidRDefault="009E1BEB" w:rsidP="009E1BEB">
            <w:pPr>
              <w:jc w:val="center"/>
            </w:pPr>
            <w:r w:rsidRPr="0087059A">
              <w:t>NUMERO DE TELEPHONE</w:t>
            </w:r>
          </w:p>
        </w:tc>
      </w:tr>
      <w:tr w:rsidR="009E1BEB" w:rsidRPr="0087059A" w14:paraId="21352048" w14:textId="77777777" w:rsidTr="009E1BEB">
        <w:trPr>
          <w:trHeight w:val="472"/>
        </w:trPr>
        <w:tc>
          <w:tcPr>
            <w:tcW w:w="5098" w:type="dxa"/>
            <w:gridSpan w:val="3"/>
            <w:vAlign w:val="center"/>
          </w:tcPr>
          <w:p w14:paraId="3C60928D" w14:textId="77777777" w:rsidR="009E1BEB" w:rsidRPr="0087059A" w:rsidRDefault="009E1BEB" w:rsidP="009E1BEB">
            <w:pPr>
              <w:jc w:val="center"/>
            </w:pPr>
          </w:p>
        </w:tc>
        <w:tc>
          <w:tcPr>
            <w:tcW w:w="6044" w:type="dxa"/>
            <w:gridSpan w:val="4"/>
            <w:vAlign w:val="center"/>
          </w:tcPr>
          <w:p w14:paraId="5FE2F746" w14:textId="77777777" w:rsidR="009E1BEB" w:rsidRPr="0087059A" w:rsidRDefault="009E1BEB" w:rsidP="009E1BEB">
            <w:pPr>
              <w:jc w:val="center"/>
            </w:pPr>
          </w:p>
        </w:tc>
      </w:tr>
    </w:tbl>
    <w:p w14:paraId="47EAB432" w14:textId="14E9B1C0" w:rsidR="00ED1068" w:rsidRPr="0087059A" w:rsidRDefault="0087059A" w:rsidP="0087059A">
      <w:pPr>
        <w:jc w:val="center"/>
        <w:rPr>
          <w:b/>
          <w:bCs/>
          <w:color w:val="FF0000"/>
        </w:rPr>
      </w:pPr>
      <w:r w:rsidRPr="0087059A">
        <w:rPr>
          <w:b/>
          <w:bCs/>
          <w:color w:val="FF0000"/>
        </w:rPr>
        <w:t xml:space="preserve"> </w:t>
      </w:r>
      <w:r w:rsidR="00421172" w:rsidRPr="0087059A">
        <w:rPr>
          <w:b/>
          <w:bCs/>
          <w:color w:val="FF0000"/>
        </w:rPr>
        <w:t xml:space="preserve">Le </w:t>
      </w:r>
      <w:r w:rsidR="00ED1068" w:rsidRPr="0087059A">
        <w:rPr>
          <w:b/>
          <w:bCs/>
          <w:color w:val="FF0000"/>
        </w:rPr>
        <w:t xml:space="preserve">document </w:t>
      </w:r>
      <w:r w:rsidR="00421172" w:rsidRPr="0087059A">
        <w:rPr>
          <w:b/>
          <w:bCs/>
          <w:color w:val="FF0000"/>
        </w:rPr>
        <w:t xml:space="preserve">doit être complété intégralement, tout formulaire </w:t>
      </w:r>
      <w:r w:rsidR="00ED1068" w:rsidRPr="0087059A">
        <w:rPr>
          <w:b/>
          <w:bCs/>
          <w:color w:val="FF0000"/>
        </w:rPr>
        <w:t>mal rempli ne sera pas trait</w:t>
      </w:r>
      <w:r w:rsidR="000B07CD" w:rsidRPr="0087059A">
        <w:rPr>
          <w:b/>
          <w:bCs/>
          <w:color w:val="FF0000"/>
        </w:rPr>
        <w:t>é</w:t>
      </w:r>
      <w:r w:rsidR="00ED1068" w:rsidRPr="0087059A">
        <w:rPr>
          <w:b/>
          <w:bCs/>
          <w:color w:val="FF0000"/>
        </w:rPr>
        <w:t> !</w:t>
      </w:r>
    </w:p>
    <w:p w14:paraId="11C85C8B" w14:textId="4E92F29F" w:rsidR="00373DEE" w:rsidRPr="0087059A" w:rsidRDefault="00373DEE"/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C16A80" w:rsidRPr="0087059A" w14:paraId="324B09B8" w14:textId="77777777" w:rsidTr="00A46F07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1684C" w14:textId="52ADDD59" w:rsidR="00C16A80" w:rsidRPr="0087059A" w:rsidRDefault="00C16A80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ENCART RESERV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É</w:t>
            </w:r>
            <w:r w:rsidRPr="0087059A">
              <w:rPr>
                <w:b/>
                <w:bCs/>
                <w:sz w:val="28"/>
                <w:szCs w:val="28"/>
              </w:rPr>
              <w:t xml:space="preserve"> 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À</w:t>
            </w:r>
            <w:r w:rsidRPr="0087059A">
              <w:rPr>
                <w:b/>
                <w:bCs/>
                <w:sz w:val="28"/>
                <w:szCs w:val="28"/>
              </w:rPr>
              <w:t xml:space="preserve"> LA C.R.R</w:t>
            </w:r>
          </w:p>
        </w:tc>
      </w:tr>
      <w:tr w:rsidR="00C16A80" w:rsidRPr="0087059A" w14:paraId="0BAD0A68" w14:textId="77777777" w:rsidTr="00A46F07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DF6" w14:textId="2D648695" w:rsidR="00C16A80" w:rsidRDefault="00800DAA">
            <w:pPr>
              <w:jc w:val="center"/>
            </w:pPr>
            <w:sdt>
              <w:sdtPr>
                <w:id w:val="3237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ACCORD C.R.R</w:t>
            </w:r>
          </w:p>
          <w:p w14:paraId="0878C09E" w14:textId="280B2676" w:rsidR="000C0312" w:rsidRPr="000C0312" w:rsidRDefault="00800DAA">
            <w:pPr>
              <w:jc w:val="center"/>
              <w:rPr>
                <w:rFonts w:cstheme="minorHAnsi"/>
                <w:i/>
                <w:iCs/>
              </w:rPr>
            </w:pPr>
            <w:sdt>
              <w:sdtPr>
                <w:id w:val="21019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>Tardive</w:t>
            </w:r>
          </w:p>
          <w:p w14:paraId="03C0B715" w14:textId="4F0425EC" w:rsidR="000C0312" w:rsidRPr="0087059A" w:rsidRDefault="00800DAA">
            <w:pPr>
              <w:jc w:val="center"/>
            </w:pPr>
            <w:sdt>
              <w:sdtPr>
                <w:rPr>
                  <w:rFonts w:cstheme="minorHAnsi"/>
                  <w:i/>
                  <w:iCs/>
                </w:rPr>
                <w:id w:val="923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 w:rsidRPr="000C0312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 xml:space="preserve"> Exceptionnelle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EF0" w14:textId="446CC0DC" w:rsidR="00C16A80" w:rsidRPr="0087059A" w:rsidRDefault="00800DAA">
            <w:pPr>
              <w:jc w:val="center"/>
            </w:pPr>
            <w:sdt>
              <w:sdtPr>
                <w:id w:val="8412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REFUS C.R.R</w:t>
            </w:r>
          </w:p>
        </w:tc>
      </w:tr>
      <w:tr w:rsidR="009E1BEB" w:rsidRPr="0087059A" w14:paraId="69F1C947" w14:textId="77777777" w:rsidTr="00A46F07">
        <w:trPr>
          <w:trHeight w:val="95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A9F" w14:textId="77777777" w:rsidR="009E1BEB" w:rsidRPr="0087059A" w:rsidRDefault="009E1BEB"/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B98B0" w14:textId="77777777" w:rsidR="009E1BEB" w:rsidRDefault="009E1BEB" w:rsidP="009E1BEB">
            <w:r w:rsidRPr="0087059A">
              <w:t>MOTIF</w:t>
            </w:r>
            <w:r>
              <w:t> :</w:t>
            </w:r>
          </w:p>
          <w:p w14:paraId="7E5C95F3" w14:textId="77777777" w:rsidR="000C0312" w:rsidRDefault="000C0312" w:rsidP="009E1BEB"/>
          <w:p w14:paraId="0ABF5A24" w14:textId="41CD5C59" w:rsidR="000C0312" w:rsidRPr="0087059A" w:rsidRDefault="000C0312" w:rsidP="009E1BEB"/>
        </w:tc>
      </w:tr>
    </w:tbl>
    <w:p w14:paraId="39FB6430" w14:textId="3C0477C0" w:rsidR="009E1BEB" w:rsidRPr="0087059A" w:rsidRDefault="00190E8D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EFD4" w14:textId="0B6D4957" w:rsidR="00373DEE" w:rsidRDefault="00373DE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75DD8C42">
          <wp:simplePos x="0" y="0"/>
          <wp:positionH relativeFrom="column">
            <wp:posOffset>-550545</wp:posOffset>
          </wp:positionH>
          <wp:positionV relativeFrom="paragraph">
            <wp:posOffset>-322580</wp:posOffset>
          </wp:positionV>
          <wp:extent cx="1047750" cy="747395"/>
          <wp:effectExtent l="0" t="0" r="0" b="0"/>
          <wp:wrapTight wrapText="bothSides">
            <wp:wrapPolygon edited="0">
              <wp:start x="0" y="0"/>
              <wp:lineTo x="0" y="20921"/>
              <wp:lineTo x="21207" y="20921"/>
              <wp:lineTo x="212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61CDB"/>
    <w:rsid w:val="000757D8"/>
    <w:rsid w:val="0009740F"/>
    <w:rsid w:val="000B07CD"/>
    <w:rsid w:val="000C0312"/>
    <w:rsid w:val="00190E8D"/>
    <w:rsid w:val="00237136"/>
    <w:rsid w:val="002E781C"/>
    <w:rsid w:val="00325D21"/>
    <w:rsid w:val="00360558"/>
    <w:rsid w:val="00373DEE"/>
    <w:rsid w:val="00382951"/>
    <w:rsid w:val="003F506D"/>
    <w:rsid w:val="00421172"/>
    <w:rsid w:val="0053654E"/>
    <w:rsid w:val="0057219D"/>
    <w:rsid w:val="005F390F"/>
    <w:rsid w:val="00647D15"/>
    <w:rsid w:val="00680ED1"/>
    <w:rsid w:val="006C468A"/>
    <w:rsid w:val="006E05B5"/>
    <w:rsid w:val="007C3493"/>
    <w:rsid w:val="00800DAA"/>
    <w:rsid w:val="0082386F"/>
    <w:rsid w:val="0087059A"/>
    <w:rsid w:val="00874D28"/>
    <w:rsid w:val="009238A3"/>
    <w:rsid w:val="009D41CE"/>
    <w:rsid w:val="009E1BEB"/>
    <w:rsid w:val="00A151FC"/>
    <w:rsid w:val="00A46F07"/>
    <w:rsid w:val="00A82A20"/>
    <w:rsid w:val="00AE4469"/>
    <w:rsid w:val="00B1707E"/>
    <w:rsid w:val="00B61743"/>
    <w:rsid w:val="00BC682A"/>
    <w:rsid w:val="00C16A80"/>
    <w:rsid w:val="00C84EDE"/>
    <w:rsid w:val="00CF664E"/>
    <w:rsid w:val="00D5457C"/>
    <w:rsid w:val="00D56B42"/>
    <w:rsid w:val="00E23919"/>
    <w:rsid w:val="00E3141B"/>
    <w:rsid w:val="00EA7074"/>
    <w:rsid w:val="00ED1068"/>
    <w:rsid w:val="00F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Jean-Sebastien Betrancourt</cp:lastModifiedBy>
  <cp:revision>33</cp:revision>
  <dcterms:created xsi:type="dcterms:W3CDTF">2021-10-01T13:00:00Z</dcterms:created>
  <dcterms:modified xsi:type="dcterms:W3CDTF">2022-08-04T12:04:00Z</dcterms:modified>
</cp:coreProperties>
</file>